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</w:rPr>
        <w:id w:val="9825018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F6F039" w14:textId="1346C6DD" w:rsidR="00F23026" w:rsidRPr="0071770C" w:rsidRDefault="00F23026" w:rsidP="0071770C">
          <w:pPr>
            <w:pStyle w:val="NoSpacing"/>
            <w:spacing w:before="1540" w:after="240" w:line="360" w:lineRule="auto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71770C">
            <w:rPr>
              <w:rFonts w:ascii="Arial" w:hAnsi="Arial" w:cs="Arial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2C2F3715" wp14:editId="2A60FD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679AA423E8E94315B48F91CBCE63F7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B6AA46D" w14:textId="3DDE12C7" w:rsidR="00F23026" w:rsidRPr="0071770C" w:rsidRDefault="00F23026" w:rsidP="0071770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</w:pPr>
              <w:r w:rsidRPr="0071770C">
                <w:rPr>
                  <w:rFonts w:ascii="Arial" w:eastAsiaTheme="majorEastAsia" w:hAnsi="Arial" w:cs="Arial"/>
                  <w:caps/>
                  <w:color w:val="4472C4" w:themeColor="accent1"/>
                  <w:sz w:val="24"/>
                  <w:szCs w:val="24"/>
                </w:rPr>
                <w:t>IRM4724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DD375970512F4E72B1F673AA731777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32F530" w14:textId="2694332F" w:rsidR="00F23026" w:rsidRPr="0071770C" w:rsidRDefault="00F23026" w:rsidP="0071770C">
              <w:pPr>
                <w:pStyle w:val="NoSpacing"/>
                <w:spacing w:line="360" w:lineRule="auto"/>
                <w:jc w:val="center"/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</w:pPr>
              <w:r w:rsidRPr="0071770C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 xml:space="preserve">Assignment </w:t>
              </w:r>
              <w:r w:rsidR="00791169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2</w:t>
              </w:r>
            </w:p>
          </w:sdtContent>
        </w:sdt>
        <w:p w14:paraId="4EF51B90" w14:textId="77777777" w:rsidR="00F23026" w:rsidRPr="0071770C" w:rsidRDefault="00F23026" w:rsidP="0071770C">
          <w:pPr>
            <w:pStyle w:val="NoSpacing"/>
            <w:spacing w:before="480" w:line="360" w:lineRule="auto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71770C">
            <w:rPr>
              <w:rFonts w:ascii="Arial" w:hAnsi="Arial" w:cs="Arial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E2DA59" wp14:editId="4ADF84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17631B" w14:textId="6E90D21B" w:rsidR="00F23026" w:rsidRDefault="00F230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7, 2022</w:t>
                                    </w:r>
                                  </w:p>
                                </w:sdtContent>
                              </w:sdt>
                              <w:p w14:paraId="2541C113" w14:textId="2E0D5574" w:rsidR="00F23026" w:rsidRDefault="00DF755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25D3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SS MPHO Manamela</w:t>
                                    </w:r>
                                  </w:sdtContent>
                                </w:sdt>
                              </w:p>
                              <w:p w14:paraId="6A84A01E" w14:textId="77777777" w:rsidR="006725D3" w:rsidRPr="006725D3" w:rsidRDefault="006725D3" w:rsidP="006725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6725D3">
                                  <w:rPr>
                                    <w:color w:val="4472C4" w:themeColor="accent1"/>
                                  </w:rPr>
                                  <w:t>64360989</w:t>
                                </w:r>
                              </w:p>
                              <w:p w14:paraId="6698CD91" w14:textId="12874592" w:rsidR="00F23026" w:rsidRDefault="00F23026" w:rsidP="006725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2D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8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17631B" w14:textId="6E90D21B" w:rsidR="00F23026" w:rsidRDefault="00F230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7, 2022</w:t>
                              </w:r>
                            </w:p>
                          </w:sdtContent>
                        </w:sdt>
                        <w:p w14:paraId="2541C113" w14:textId="2E0D5574" w:rsidR="00F23026" w:rsidRDefault="00DF755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25D3">
                                <w:rPr>
                                  <w:caps/>
                                  <w:color w:val="4472C4" w:themeColor="accent1"/>
                                </w:rPr>
                                <w:t>MISS MPHO Manamela</w:t>
                              </w:r>
                            </w:sdtContent>
                          </w:sdt>
                        </w:p>
                        <w:p w14:paraId="6A84A01E" w14:textId="77777777" w:rsidR="006725D3" w:rsidRPr="006725D3" w:rsidRDefault="006725D3" w:rsidP="006725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6725D3">
                            <w:rPr>
                              <w:color w:val="4472C4" w:themeColor="accent1"/>
                            </w:rPr>
                            <w:t>64360989</w:t>
                          </w:r>
                        </w:p>
                        <w:p w14:paraId="6698CD91" w14:textId="12874592" w:rsidR="00F23026" w:rsidRDefault="00F23026" w:rsidP="006725D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1770C">
            <w:rPr>
              <w:rFonts w:ascii="Arial" w:hAnsi="Arial" w:cs="Arial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FBC7A5" wp14:editId="05270AB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3EF283" w14:textId="1FD6D067" w:rsidR="00B913C8" w:rsidRPr="0071770C" w:rsidRDefault="00F23026" w:rsidP="0071770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1770C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9588AA0" w14:textId="7A328BE7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84855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B1043" w14:textId="77777777" w:rsidR="00F23026" w:rsidRPr="0071770C" w:rsidRDefault="00F23026" w:rsidP="0071770C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1770C">
            <w:rPr>
              <w:rFonts w:ascii="Arial" w:hAnsi="Arial" w:cs="Arial"/>
              <w:sz w:val="24"/>
              <w:szCs w:val="24"/>
            </w:rPr>
            <w:t>Contents</w:t>
          </w:r>
        </w:p>
        <w:p w14:paraId="266C47D5" w14:textId="08FF6E5A" w:rsidR="0054587C" w:rsidRDefault="00F230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770C">
            <w:rPr>
              <w:rFonts w:ascii="Arial" w:hAnsi="Arial" w:cs="Arial"/>
              <w:sz w:val="24"/>
              <w:szCs w:val="24"/>
            </w:rPr>
            <w:fldChar w:fldCharType="begin"/>
          </w:r>
          <w:r w:rsidRPr="0071770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1770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7243532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Question 1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2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2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230C77F1" w14:textId="18381315" w:rsidR="0054587C" w:rsidRDefault="00DF7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43533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Question 2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3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4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30622FEB" w14:textId="60DFFFF0" w:rsidR="0054587C" w:rsidRDefault="00DF7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43534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Question 3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4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6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41D51C45" w14:textId="6B1D2046" w:rsidR="0054587C" w:rsidRDefault="00DF7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43535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Question 4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5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9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27AA4B00" w14:textId="6624AAC7" w:rsidR="0054587C" w:rsidRDefault="00DF7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43536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Question 5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6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10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4B0C00DD" w14:textId="6ADE6F14" w:rsidR="0054587C" w:rsidRDefault="00DF7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43537" w:history="1">
            <w:r w:rsidR="0054587C" w:rsidRPr="00754A88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54587C">
              <w:rPr>
                <w:noProof/>
                <w:webHidden/>
              </w:rPr>
              <w:tab/>
            </w:r>
            <w:r w:rsidR="0054587C">
              <w:rPr>
                <w:noProof/>
                <w:webHidden/>
              </w:rPr>
              <w:fldChar w:fldCharType="begin"/>
            </w:r>
            <w:r w:rsidR="0054587C">
              <w:rPr>
                <w:noProof/>
                <w:webHidden/>
              </w:rPr>
              <w:instrText xml:space="preserve"> PAGEREF _Toc107243537 \h </w:instrText>
            </w:r>
            <w:r w:rsidR="0054587C">
              <w:rPr>
                <w:noProof/>
                <w:webHidden/>
              </w:rPr>
            </w:r>
            <w:r w:rsidR="0054587C">
              <w:rPr>
                <w:noProof/>
                <w:webHidden/>
              </w:rPr>
              <w:fldChar w:fldCharType="separate"/>
            </w:r>
            <w:r w:rsidR="00E66BCD">
              <w:rPr>
                <w:noProof/>
                <w:webHidden/>
              </w:rPr>
              <w:t>13</w:t>
            </w:r>
            <w:r w:rsidR="0054587C">
              <w:rPr>
                <w:noProof/>
                <w:webHidden/>
              </w:rPr>
              <w:fldChar w:fldCharType="end"/>
            </w:r>
          </w:hyperlink>
        </w:p>
        <w:p w14:paraId="0D3BC92A" w14:textId="2689EB2A" w:rsidR="00F23026" w:rsidRPr="0071770C" w:rsidRDefault="00F23026" w:rsidP="0071770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1770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23ECF9" w14:textId="002E079F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00E7050E" w14:textId="39B99698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FD32963" w14:textId="0F05C734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BB7C9D0" w14:textId="04C62C0C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41948906" w14:textId="7A597BA6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5E992A7" w14:textId="7CABFA8A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CB77338" w14:textId="54CC2B8C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7AF6B9B" w14:textId="5FBFF9AA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2D9DF39" w14:textId="5B558032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A23ECFB" w14:textId="4F474BD3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D34B431" w14:textId="69F1B422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89871C3" w14:textId="0B5137E2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45D99E43" w14:textId="48993CEB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9C2CF46" w14:textId="01968A59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07462A9D" w14:textId="29DD77F1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04F32A7" w14:textId="6957078C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4AC96402" w14:textId="2B0E704D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3F71010" w14:textId="18302AB4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0AE2FCA8" w14:textId="41037486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06B7F1DE" w14:textId="77777777" w:rsidR="00F23026" w:rsidRPr="0071770C" w:rsidRDefault="00F2302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67C0A38" w14:textId="0FB10385" w:rsidR="00D3523D" w:rsidRPr="00A220C8" w:rsidRDefault="00B913C8" w:rsidP="00A220C8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107243532"/>
      <w:r w:rsidRPr="00A220C8">
        <w:rPr>
          <w:rFonts w:ascii="Arial" w:hAnsi="Arial" w:cs="Arial"/>
          <w:b/>
          <w:bCs/>
          <w:color w:val="auto"/>
        </w:rPr>
        <w:t>Question 1</w:t>
      </w:r>
      <w:bookmarkEnd w:id="0"/>
    </w:p>
    <w:p w14:paraId="14E0B101" w14:textId="0AF322DF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578B858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!DOCTYPE html&gt;</w:t>
      </w:r>
    </w:p>
    <w:p w14:paraId="2344D393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html&gt;</w:t>
      </w:r>
    </w:p>
    <w:p w14:paraId="22756C72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head&gt;</w:t>
      </w:r>
    </w:p>
    <w:p w14:paraId="0DCE142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style&gt;</w:t>
      </w:r>
    </w:p>
    <w:p w14:paraId="35E8D61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table, th, td {</w:t>
      </w:r>
    </w:p>
    <w:p w14:paraId="406B1996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border: 1px solid black;</w:t>
      </w:r>
    </w:p>
    <w:p w14:paraId="67C15D6A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}</w:t>
      </w:r>
    </w:p>
    <w:p w14:paraId="0029A81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style&gt;</w:t>
      </w:r>
    </w:p>
    <w:p w14:paraId="59233CF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head&gt;</w:t>
      </w:r>
    </w:p>
    <w:p w14:paraId="37E7E206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body&gt;</w:t>
      </w:r>
    </w:p>
    <w:p w14:paraId="55D6CAC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C2F3DB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&lt;h2&gt;Question 1&lt;/h2&gt; </w:t>
      </w:r>
    </w:p>
    <w:p w14:paraId="2B6073F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E4ECC8A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table style="width:100%"&gt;</w:t>
      </w:r>
    </w:p>
    <w:p w14:paraId="200987E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tr&gt;</w:t>
      </w:r>
    </w:p>
    <w:p w14:paraId="28AE69A1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Apple iOS&lt;/td&gt;</w:t>
      </w:r>
    </w:p>
    <w:p w14:paraId="46170361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iPad&lt;/td&gt; </w:t>
      </w:r>
    </w:p>
    <w:p w14:paraId="7BE97B6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&lt;td&gt;iPhone&lt;/td&gt;</w:t>
      </w:r>
    </w:p>
    <w:p w14:paraId="4730E09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iPod Touch&lt;/td&gt; </w:t>
      </w:r>
    </w:p>
    <w:p w14:paraId="39259C9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&lt;/td&gt;</w:t>
      </w:r>
    </w:p>
    <w:p w14:paraId="72F5E1A3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/tr&gt;</w:t>
      </w:r>
    </w:p>
    <w:p w14:paraId="5DDE29A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tr&gt;</w:t>
      </w:r>
    </w:p>
    <w:p w14:paraId="2EF15DEA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&lt;td&gt;Google Android&lt;/td&gt;</w:t>
      </w:r>
    </w:p>
    <w:p w14:paraId="7CAC96D9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Nexus 7&lt;/td&gt; </w:t>
      </w:r>
    </w:p>
    <w:p w14:paraId="0423EF8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Samsung Galaxy Notes 8&lt;/td&gt;</w:t>
      </w:r>
    </w:p>
    <w:p w14:paraId="71A9E3A3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Samsung Galaxy Notes 4&lt;/td&gt; </w:t>
      </w:r>
    </w:p>
    <w:p w14:paraId="1D8EE83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HP Slate 7&lt;/td&gt;</w:t>
      </w:r>
    </w:p>
    <w:p w14:paraId="0E70481A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/tr&gt;</w:t>
      </w:r>
    </w:p>
    <w:p w14:paraId="048ABC0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tr&gt;</w:t>
      </w:r>
    </w:p>
    <w:p w14:paraId="595D17D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Blackberry OS&lt;/td&gt;</w:t>
      </w:r>
    </w:p>
    <w:p w14:paraId="63675F47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Blackberry Z10&lt;/td&gt; </w:t>
      </w:r>
    </w:p>
    <w:p w14:paraId="0FBF0308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Blackberry Q10&lt;/td&gt;</w:t>
      </w:r>
    </w:p>
    <w:p w14:paraId="2DE41463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&lt;/td&gt; </w:t>
      </w:r>
    </w:p>
    <w:p w14:paraId="21EEE293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&lt;/td&gt;</w:t>
      </w:r>
    </w:p>
    <w:p w14:paraId="6476D54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/tr&gt;</w:t>
      </w:r>
    </w:p>
    <w:p w14:paraId="3DDFECC4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tr&gt;</w:t>
      </w:r>
    </w:p>
    <w:p w14:paraId="528ADFFD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Microsoft Windows Phone OS/RT&lt;/td&gt;</w:t>
      </w:r>
    </w:p>
    <w:p w14:paraId="34BFBD02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Nokia&lt;/td&gt; </w:t>
      </w:r>
    </w:p>
    <w:p w14:paraId="3AC2D63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Samsung ATIV&lt;/td&gt;</w:t>
      </w:r>
    </w:p>
    <w:p w14:paraId="5FA193D6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&lt;td&gt;Surface&lt;/td&gt; </w:t>
      </w:r>
    </w:p>
    <w:p w14:paraId="54B162FD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&lt;td&gt;&lt;/td&gt;</w:t>
      </w:r>
    </w:p>
    <w:p w14:paraId="342F737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/tr&gt;</w:t>
      </w:r>
    </w:p>
    <w:p w14:paraId="1B6DFAE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table&gt;</w:t>
      </w:r>
    </w:p>
    <w:p w14:paraId="653FDCEA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E0AEB27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body&gt;</w:t>
      </w:r>
    </w:p>
    <w:p w14:paraId="63EC1174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html&gt;</w:t>
      </w:r>
    </w:p>
    <w:p w14:paraId="2C8D7EA2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0139E51" w14:textId="5BAD3050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2E0DCC9" w14:textId="41832C0C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C0B18F" wp14:editId="7AA10E5D">
            <wp:extent cx="6454140" cy="3086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57B" w14:textId="2E962813" w:rsidR="00B913C8" w:rsidRPr="00A220C8" w:rsidRDefault="00B913C8" w:rsidP="00A220C8">
      <w:pPr>
        <w:pStyle w:val="Heading1"/>
        <w:rPr>
          <w:rFonts w:ascii="Arial" w:hAnsi="Arial" w:cs="Arial"/>
          <w:b/>
          <w:bCs/>
          <w:color w:val="auto"/>
        </w:rPr>
      </w:pPr>
      <w:bookmarkStart w:id="1" w:name="_Toc107243533"/>
      <w:r w:rsidRPr="00A220C8">
        <w:rPr>
          <w:rFonts w:ascii="Arial" w:hAnsi="Arial" w:cs="Arial"/>
          <w:b/>
          <w:bCs/>
          <w:color w:val="auto"/>
        </w:rPr>
        <w:t>Question 2</w:t>
      </w:r>
      <w:bookmarkEnd w:id="1"/>
    </w:p>
    <w:p w14:paraId="38CC0175" w14:textId="77777777" w:rsidR="00A220C8" w:rsidRDefault="00A220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1C5AF87" w14:textId="603DAABD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!doctype html&gt;</w:t>
      </w:r>
    </w:p>
    <w:p w14:paraId="67EB967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html&gt;</w:t>
      </w:r>
    </w:p>
    <w:p w14:paraId="53F978C7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head&gt;   </w:t>
      </w:r>
    </w:p>
    <w:p w14:paraId="249B40B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&lt;style&gt; </w:t>
      </w:r>
    </w:p>
    <w:p w14:paraId="730D63F8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>body.solid {border-style: solid;}</w:t>
      </w:r>
    </w:p>
    <w:p w14:paraId="63C11E99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style&gt;</w:t>
      </w:r>
    </w:p>
    <w:p w14:paraId="02BFB704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head&gt;</w:t>
      </w:r>
    </w:p>
    <w:p w14:paraId="0FDCC95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body class="solid"&gt;</w:t>
      </w:r>
    </w:p>
    <w:p w14:paraId="242564A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&lt;h1&gt;First HTML5 Document&lt;/h1&gt;</w:t>
      </w:r>
    </w:p>
    <w:p w14:paraId="49942FA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&lt;h3&gt;Available on the web&lt;/h3&gt;</w:t>
      </w:r>
    </w:p>
    <w:p w14:paraId="54F57F66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&lt;nav&gt;&lt;/nav&gt;</w:t>
      </w:r>
    </w:p>
    <w:p w14:paraId="69254272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article&gt;</w:t>
      </w:r>
    </w:p>
    <w:p w14:paraId="5572F9D0" w14:textId="5E3521FF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section&gt;I am reading this book to l</w:t>
      </w:r>
      <w:r w:rsidR="00350EE7" w:rsidRPr="0071770C">
        <w:rPr>
          <w:rFonts w:ascii="Arial" w:hAnsi="Arial" w:cs="Arial"/>
          <w:sz w:val="24"/>
          <w:szCs w:val="24"/>
        </w:rPr>
        <w:t>e</w:t>
      </w:r>
      <w:r w:rsidRPr="0071770C">
        <w:rPr>
          <w:rFonts w:ascii="Arial" w:hAnsi="Arial" w:cs="Arial"/>
          <w:sz w:val="24"/>
          <w:szCs w:val="24"/>
        </w:rPr>
        <w:t>arn how to develop websites&lt;/section&gt;</w:t>
      </w:r>
    </w:p>
    <w:p w14:paraId="36E677B4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section&gt;that can be accessed from any device and can serve as cross-platform apps.&lt;/section&gt;</w:t>
      </w:r>
    </w:p>
    <w:p w14:paraId="428B17B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section&gt;The device I will test by running the following&lt;/section&gt;</w:t>
      </w:r>
    </w:p>
    <w:p w14:paraId="6D1ACEAE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section&gt; operating systems:&lt;/section&gt;</w:t>
      </w:r>
    </w:p>
    <w:p w14:paraId="3877D05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dl&gt;</w:t>
      </w:r>
    </w:p>
    <w:p w14:paraId="677F648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dt&gt;Apple iOS&lt;/dt&gt; </w:t>
      </w:r>
    </w:p>
    <w:p w14:paraId="1D3F81B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dt&gt;Google Android&lt;/dt&gt; </w:t>
      </w:r>
    </w:p>
    <w:p w14:paraId="2860A6BF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dt&gt;Blackberry OS&lt;/dt&gt; </w:t>
      </w:r>
    </w:p>
    <w:p w14:paraId="1EE9AFA0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dt&gt;Microsoft Windows Phone OS&lt;/dt&gt; </w:t>
      </w:r>
    </w:p>
    <w:p w14:paraId="0603567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dl&gt;</w:t>
      </w:r>
    </w:p>
    <w:p w14:paraId="49197FDB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        &lt;/article&gt;</w:t>
      </w:r>
    </w:p>
    <w:p w14:paraId="724ABFD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&lt;aside&gt;&lt;/aside&gt;</w:t>
      </w:r>
    </w:p>
    <w:p w14:paraId="38AF49D1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&lt;div id=”footer” &gt;&lt;/div&gt;              </w:t>
      </w:r>
    </w:p>
    <w:p w14:paraId="37AFAA2C" w14:textId="7777777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     &lt;/body&gt;</w:t>
      </w:r>
    </w:p>
    <w:p w14:paraId="518C22FD" w14:textId="69202C41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html&gt;</w:t>
      </w:r>
    </w:p>
    <w:p w14:paraId="60DDD2B6" w14:textId="38E98109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10805D7" w14:textId="796C1147" w:rsidR="00B913C8" w:rsidRPr="0071770C" w:rsidRDefault="00B913C8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21224" wp14:editId="0A3B4367">
            <wp:extent cx="5943600" cy="1654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D784" w14:textId="435BAD35" w:rsidR="00584D69" w:rsidRPr="0071770C" w:rsidRDefault="00584D69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F10A452" w14:textId="2C7C9E01" w:rsidR="00584D69" w:rsidRPr="0071770C" w:rsidRDefault="00584D69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43C65964" w14:textId="31794CB5" w:rsidR="00584D69" w:rsidRPr="000903B0" w:rsidRDefault="00584D69" w:rsidP="000903B0">
      <w:pPr>
        <w:pStyle w:val="Heading1"/>
        <w:rPr>
          <w:rFonts w:ascii="Arial" w:hAnsi="Arial" w:cs="Arial"/>
          <w:b/>
          <w:bCs/>
          <w:color w:val="auto"/>
        </w:rPr>
      </w:pPr>
      <w:bookmarkStart w:id="2" w:name="_Toc107243534"/>
      <w:r w:rsidRPr="000903B0">
        <w:rPr>
          <w:rFonts w:ascii="Arial" w:hAnsi="Arial" w:cs="Arial"/>
          <w:b/>
          <w:bCs/>
          <w:color w:val="auto"/>
        </w:rPr>
        <w:t>Question 3</w:t>
      </w:r>
      <w:bookmarkEnd w:id="2"/>
    </w:p>
    <w:p w14:paraId="2F2B394B" w14:textId="77777777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8B40FDD" w14:textId="1AC914AF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!DOCTYPE html&gt;</w:t>
      </w:r>
    </w:p>
    <w:p w14:paraId="0ED1813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html&gt;</w:t>
      </w:r>
    </w:p>
    <w:p w14:paraId="16577626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head&gt;</w:t>
      </w:r>
    </w:p>
    <w:p w14:paraId="345C4EBF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meta name = "viewport" content = "width = device-width, initial-scale = 1"&gt;</w:t>
      </w:r>
    </w:p>
    <w:p w14:paraId="5445BF0A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link rel = "stylesheet" href = "https://code.jquery.com/mobile/1.4.5/jquery.mobile-1.4.5.min.css"&gt;</w:t>
      </w:r>
    </w:p>
    <w:p w14:paraId="12BED1AE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 src = "https://code.jquery.com/jquery-1.11.3.min.js"&gt;&lt;/script&gt;</w:t>
      </w:r>
    </w:p>
    <w:p w14:paraId="3D7EBB08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 src = "https://code.jquery.com/mobile/1.4.5/jquery.mobile-1.4.5.min.js"&gt;&lt;/script&gt;</w:t>
      </w:r>
    </w:p>
    <w:p w14:paraId="41D9EBF0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/head&gt;</w:t>
      </w:r>
    </w:p>
    <w:p w14:paraId="603D1B58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34EF1E9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&lt;body&gt;</w:t>
      </w:r>
    </w:p>
    <w:p w14:paraId="26A3438C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div data-role = "button" id = "pageone"&gt;</w:t>
      </w:r>
    </w:p>
    <w:p w14:paraId="60632BC6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div data-role = "header"&gt;</w:t>
      </w:r>
    </w:p>
    <w:p w14:paraId="57932392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&lt;h1&gt;Converting fluid measurements&lt;/h1&gt;</w:t>
      </w:r>
    </w:p>
    <w:p w14:paraId="42C86D4F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div&gt;</w:t>
      </w:r>
    </w:p>
    <w:p w14:paraId="1E163E4D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660D834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div data-role = "main" class = "ui-content"&gt;</w:t>
      </w:r>
    </w:p>
    <w:p w14:paraId="5C5320A0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&lt;p&gt;</w:t>
      </w:r>
    </w:p>
    <w:p w14:paraId="7C177CE1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label&gt;Enter the quantity in gallons:&lt;/label&gt;</w:t>
      </w:r>
    </w:p>
    <w:p w14:paraId="2C1EAD04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&lt;input id="inputGallons" type="number" placeholder="Gallons"&gt;</w:t>
      </w:r>
    </w:p>
    <w:p w14:paraId="2FE02DDF" w14:textId="3815D87B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&lt;button type="button" class="btn btn-secondary" (click)="</w:t>
      </w:r>
      <w:r w:rsidR="005D7067" w:rsidRPr="0071770C">
        <w:rPr>
          <w:rFonts w:ascii="Arial" w:hAnsi="Arial" w:cs="Arial"/>
          <w:sz w:val="24"/>
          <w:szCs w:val="24"/>
        </w:rPr>
        <w:t xml:space="preserve"> convertGallons</w:t>
      </w:r>
      <w:r w:rsidRPr="0071770C">
        <w:rPr>
          <w:rFonts w:ascii="Arial" w:hAnsi="Arial" w:cs="Arial"/>
          <w:sz w:val="24"/>
          <w:szCs w:val="24"/>
        </w:rPr>
        <w:t>();" &gt;</w:t>
      </w:r>
    </w:p>
    <w:p w14:paraId="464C9F6D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Display</w:t>
      </w:r>
    </w:p>
    <w:p w14:paraId="048CE328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&lt;/button&gt;</w:t>
      </w:r>
    </w:p>
    <w:p w14:paraId="2BF31EBE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p&gt;</w:t>
      </w:r>
    </w:p>
    <w:p w14:paraId="28EF351E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p&gt;&lt;span id="outputConvertedValue"&gt;&lt;/span&gt;&lt;/p&gt;</w:t>
      </w:r>
    </w:p>
    <w:p w14:paraId="7BD58E6C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div&gt;</w:t>
      </w:r>
    </w:p>
    <w:p w14:paraId="4AC5ACDC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C8555D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div data-role = "footer"&gt;</w:t>
      </w:r>
    </w:p>
    <w:p w14:paraId="423B758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&lt;h1&gt;Fluid quantity converter&lt;/h1&gt;</w:t>
      </w:r>
    </w:p>
    <w:p w14:paraId="7E193E2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div&gt;</w:t>
      </w:r>
    </w:p>
    <w:p w14:paraId="2972EE4F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/div&gt;</w:t>
      </w:r>
    </w:p>
    <w:p w14:paraId="392D1BC0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&gt;</w:t>
      </w:r>
    </w:p>
    <w:p w14:paraId="128E606E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ab/>
        <w:t xml:space="preserve">  </w:t>
      </w:r>
    </w:p>
    <w:p w14:paraId="7B1620F7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  function convertGallons() </w:t>
      </w:r>
    </w:p>
    <w:p w14:paraId="1AFBAF1A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{</w:t>
      </w:r>
    </w:p>
    <w:p w14:paraId="4479263A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var inputVal = document.getElementById("inputGallons").value ;</w:t>
      </w:r>
    </w:p>
    <w:p w14:paraId="76BC583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document.getElementById("outputConvertedValue").innerHTML = inputVal ;</w:t>
      </w:r>
    </w:p>
    <w:p w14:paraId="3291D57B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alert(inputVal);</w:t>
      </w:r>
    </w:p>
    <w:p w14:paraId="1FB7A7E0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}</w:t>
      </w:r>
    </w:p>
    <w:p w14:paraId="63B00E32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/script&gt;</w:t>
      </w:r>
    </w:p>
    <w:p w14:paraId="741D7B7D" w14:textId="77777777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/body&gt;</w:t>
      </w:r>
    </w:p>
    <w:p w14:paraId="15808197" w14:textId="2A1756C2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html&gt;</w:t>
      </w:r>
    </w:p>
    <w:p w14:paraId="3732C869" w14:textId="323F4195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FC3B803" w14:textId="52771E7C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ED95B41" w14:textId="767160E1" w:rsidR="004B4C1D" w:rsidRPr="0071770C" w:rsidRDefault="004B4C1D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F228B" wp14:editId="4F95FAB3">
            <wp:extent cx="5943600" cy="2473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9E88" w14:textId="3E34BEEB" w:rsidR="00E16D90" w:rsidRPr="0071770C" w:rsidRDefault="00E16D9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DE9290D" w14:textId="77777777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C90200D" w14:textId="77777777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088D0C6D" w14:textId="74D8CF28" w:rsidR="00E16D90" w:rsidRPr="000903B0" w:rsidRDefault="00E16D90" w:rsidP="000903B0">
      <w:pPr>
        <w:pStyle w:val="Heading1"/>
        <w:rPr>
          <w:rFonts w:ascii="Arial" w:hAnsi="Arial" w:cs="Arial"/>
          <w:b/>
          <w:bCs/>
          <w:color w:val="auto"/>
        </w:rPr>
      </w:pPr>
      <w:bookmarkStart w:id="3" w:name="_Toc107243535"/>
      <w:r w:rsidRPr="000903B0">
        <w:rPr>
          <w:rFonts w:ascii="Arial" w:hAnsi="Arial" w:cs="Arial"/>
          <w:b/>
          <w:bCs/>
          <w:color w:val="auto"/>
        </w:rPr>
        <w:lastRenderedPageBreak/>
        <w:t>Question 4</w:t>
      </w:r>
      <w:bookmarkEnd w:id="3"/>
    </w:p>
    <w:p w14:paraId="447DCDF6" w14:textId="295339A6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9825E44" w14:textId="77777777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function convertGallons() </w:t>
      </w:r>
    </w:p>
    <w:p w14:paraId="39671113" w14:textId="77777777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{</w:t>
      </w:r>
    </w:p>
    <w:p w14:paraId="4206CC7C" w14:textId="77777777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var inputVal = document.getElementById("inputGallons").value ;</w:t>
      </w:r>
    </w:p>
    <w:p w14:paraId="19DF8EEF" w14:textId="77777777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document.getElementById("outputConvertedValue").innerHTML = inputVal ;</w:t>
      </w:r>
    </w:p>
    <w:p w14:paraId="307B3128" w14:textId="77777777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alert(inputVal);</w:t>
      </w:r>
    </w:p>
    <w:p w14:paraId="78D762A1" w14:textId="7F066224" w:rsidR="005A319B" w:rsidRPr="0071770C" w:rsidRDefault="005A319B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}</w:t>
      </w:r>
    </w:p>
    <w:p w14:paraId="32F00D4B" w14:textId="3E3AC6CB" w:rsidR="00295786" w:rsidRPr="0071770C" w:rsidRDefault="002957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FE93DB3" w14:textId="5CBC33E7" w:rsidR="00295786" w:rsidRPr="0071770C" w:rsidRDefault="002957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8ED64" wp14:editId="192E2BFF">
            <wp:extent cx="5943600" cy="2820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097" w14:textId="58294B5E" w:rsidR="00023F7A" w:rsidRPr="0071770C" w:rsidRDefault="00023F7A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433D3F2C" w14:textId="1FAD55A6" w:rsidR="00023F7A" w:rsidRPr="0071770C" w:rsidRDefault="00023F7A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95796F5" w14:textId="77777777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1BADE83" w14:textId="44BECC45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66AF3E5E" w14:textId="77777777" w:rsidR="00401556" w:rsidRDefault="0040155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7BB92E7" w14:textId="10471344" w:rsidR="00023F7A" w:rsidRPr="000903B0" w:rsidRDefault="00023F7A" w:rsidP="000903B0">
      <w:pPr>
        <w:pStyle w:val="Heading1"/>
        <w:rPr>
          <w:rFonts w:ascii="Arial" w:hAnsi="Arial" w:cs="Arial"/>
          <w:b/>
          <w:bCs/>
          <w:color w:val="auto"/>
        </w:rPr>
      </w:pPr>
      <w:bookmarkStart w:id="4" w:name="_Toc107243536"/>
      <w:r w:rsidRPr="000903B0">
        <w:rPr>
          <w:rFonts w:ascii="Arial" w:hAnsi="Arial" w:cs="Arial"/>
          <w:b/>
          <w:bCs/>
          <w:color w:val="auto"/>
        </w:rPr>
        <w:lastRenderedPageBreak/>
        <w:t>Question 5</w:t>
      </w:r>
      <w:bookmarkEnd w:id="4"/>
    </w:p>
    <w:p w14:paraId="54B9D238" w14:textId="77777777" w:rsidR="000903B0" w:rsidRDefault="000903B0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6E82535" w14:textId="3DFAAC89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!DOCTYPE html&gt;</w:t>
      </w:r>
    </w:p>
    <w:p w14:paraId="02E8463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html&gt;</w:t>
      </w:r>
    </w:p>
    <w:p w14:paraId="23DA44E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head&gt;</w:t>
      </w:r>
    </w:p>
    <w:p w14:paraId="07934AF7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meta name = "viewport" content = "width = device-width, initial-scale = 1"&gt;</w:t>
      </w:r>
    </w:p>
    <w:p w14:paraId="38AF8A72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link rel = "stylesheet" href = "https://code.jquery.com/mobile/1.4.5/jquery.mobile-1.4.5.min.css"&gt;</w:t>
      </w:r>
    </w:p>
    <w:p w14:paraId="415F1167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 src = "https://code.jquery.com/jquery-1.11.3.min.js"&gt;&lt;/script&gt;</w:t>
      </w:r>
    </w:p>
    <w:p w14:paraId="772B7C0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 src = "https://code.jquery.com/mobile/1.4.5/jquery.mobile-1.4.5.min.js"&gt;&lt;/script&gt;</w:t>
      </w:r>
    </w:p>
    <w:p w14:paraId="5A41E9B0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/head&gt;</w:t>
      </w:r>
    </w:p>
    <w:p w14:paraId="2DAEFA5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CC71A60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body&gt;</w:t>
      </w:r>
    </w:p>
    <w:p w14:paraId="6D4B99E2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div data-role = "button" id = "pageone"&gt;</w:t>
      </w:r>
    </w:p>
    <w:p w14:paraId="085B581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div data-role = "header"&gt;</w:t>
      </w:r>
    </w:p>
    <w:p w14:paraId="334FD7F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&lt;h1&gt;Cylinder on a canvas&lt;/h1&gt;</w:t>
      </w:r>
    </w:p>
    <w:p w14:paraId="191C84C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div&gt;</w:t>
      </w:r>
    </w:p>
    <w:p w14:paraId="761FB28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910706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div data-role = "main" class = "ui-content"&gt;</w:t>
      </w:r>
    </w:p>
    <w:p w14:paraId="46B61D2D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&lt;p&gt; </w:t>
      </w:r>
    </w:p>
    <w:p w14:paraId="538A32CB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&lt;button type="button" class="btn btn-secondary" (click)="drawCylinder(50,35,50,35);" &gt;</w:t>
      </w:r>
    </w:p>
    <w:p w14:paraId="77CB81B7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                   Display</w:t>
      </w:r>
    </w:p>
    <w:p w14:paraId="553C3FDE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                    &lt;/button&gt;</w:t>
      </w:r>
    </w:p>
    <w:p w14:paraId="036B0131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p&gt;</w:t>
      </w:r>
    </w:p>
    <w:p w14:paraId="3B196A9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p&gt;&lt;span id="outputConvertedValue"&gt;&lt;/span&gt;&lt;/p&gt;</w:t>
      </w:r>
    </w:p>
    <w:p w14:paraId="591B597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   &lt;/div&gt; </w:t>
      </w:r>
    </w:p>
    <w:p w14:paraId="0943AA3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/div&gt;</w:t>
      </w:r>
    </w:p>
    <w:p w14:paraId="03E67347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script&gt;</w:t>
      </w:r>
    </w:p>
    <w:p w14:paraId="3AE1161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ab/>
        <w:t xml:space="preserve">  </w:t>
      </w:r>
    </w:p>
    <w:p w14:paraId="6819BCD5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function drawCylinder ( x, y, w, h ) {</w:t>
      </w:r>
    </w:p>
    <w:p w14:paraId="3E6E2BF8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context.beginPath(); //to draw the top circle</w:t>
      </w:r>
    </w:p>
    <w:p w14:paraId="239994D9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for (var i = 0 * Math.PI; i &lt; 2 * Math.PI; i += 0.001) {</w:t>
      </w:r>
    </w:p>
    <w:p w14:paraId="55F014C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765B2A1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xPos = (this.x + this.w / 2) - (this.w / 2 * Math.sin(i)) * </w:t>
      </w:r>
    </w:p>
    <w:p w14:paraId="226A3C2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Math.sin(0 * Math.PI) + (this.w / 2 * Math.cos(i)) * </w:t>
      </w:r>
    </w:p>
    <w:p w14:paraId="60925372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Math.cos(0 * Math.PI);</w:t>
      </w:r>
    </w:p>
    <w:p w14:paraId="68982DD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3124048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yPos = (this.y + this.h / 8) + (this.h / 8 * Math.cos(i)) * </w:t>
      </w:r>
    </w:p>
    <w:p w14:paraId="4DCF4E78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Math.sin(0 * Math.PI) + (this.h / 8 * </w:t>
      </w:r>
    </w:p>
    <w:p w14:paraId="250222BE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Math.sin(i)) * Math.cos(0 * Math.PI);</w:t>
      </w:r>
    </w:p>
    <w:p w14:paraId="5DFBA1F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9829EB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if (i == 0) {</w:t>
      </w:r>
    </w:p>
    <w:p w14:paraId="430F753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context.moveTo(xPos, yPos);</w:t>
      </w:r>
    </w:p>
    <w:p w14:paraId="4311D68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E5F5D9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} </w:t>
      </w:r>
    </w:p>
    <w:p w14:paraId="4B97642B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  else</w:t>
      </w:r>
    </w:p>
    <w:p w14:paraId="09EAA36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{</w:t>
      </w:r>
    </w:p>
    <w:p w14:paraId="098C9CB0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context.lineTo(xPos, yPos);</w:t>
      </w:r>
    </w:p>
    <w:p w14:paraId="7263CAB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}</w:t>
      </w:r>
    </w:p>
    <w:p w14:paraId="796523A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}</w:t>
      </w:r>
    </w:p>
    <w:p w14:paraId="38158EAB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context.moveTo(this.x, this.y + this.h / 8);</w:t>
      </w:r>
    </w:p>
    <w:p w14:paraId="2E0EF73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context.lineTo(this.x, this.y + this.h - this.h / 8);</w:t>
      </w:r>
    </w:p>
    <w:p w14:paraId="0F2F8CB8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2E36331B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for (var i = 0 * Math.PI; i &lt; Math.PI; i += 0.001) {</w:t>
      </w:r>
    </w:p>
    <w:p w14:paraId="7053587D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xPos = (this.x + this.w / 2) - (this.w / 2 * Math.sin(i)) * Math.sin(0 * Math.PI) + (this.w / 2 * Math.cos(i)) * Math.cos(0 * Math.PI);</w:t>
      </w:r>
    </w:p>
    <w:p w14:paraId="4876B0C4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yPos = (this.y + this.h - this.h / 8) + (this.h / 8 * Math.cos(i)) * Math.sin(0 * Math.PI) + (this.h / 8 * Math.sin(i)) * Math.cos(0 * Math.PI);</w:t>
      </w:r>
    </w:p>
    <w:p w14:paraId="0C6824B3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1254A42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if (i == 0) {</w:t>
      </w:r>
    </w:p>
    <w:p w14:paraId="542AE7DA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context.moveTo(xPos, yPos);</w:t>
      </w:r>
    </w:p>
    <w:p w14:paraId="0D0D750F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</w:p>
    <w:p w14:paraId="58507246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} </w:t>
      </w:r>
    </w:p>
    <w:p w14:paraId="213CDF9E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else </w:t>
      </w:r>
    </w:p>
    <w:p w14:paraId="375B715D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{</w:t>
      </w:r>
    </w:p>
    <w:p w14:paraId="4A18C2C5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context.lineTo(xPos, yPos);</w:t>
      </w:r>
    </w:p>
    <w:p w14:paraId="32F4CC12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}</w:t>
      </w:r>
    </w:p>
    <w:p w14:paraId="74459378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}</w:t>
      </w:r>
    </w:p>
    <w:p w14:paraId="2C3766FE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lastRenderedPageBreak/>
        <w:t xml:space="preserve">  context.moveTo(this.x + this.w, this.y + this.h / 8);</w:t>
      </w:r>
    </w:p>
    <w:p w14:paraId="6476F69D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context.lineTo(this.x + this.w, this.y + this.h - this.h / 8);            </w:t>
      </w:r>
    </w:p>
    <w:p w14:paraId="42DFC4CB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context.stroke();</w:t>
      </w:r>
    </w:p>
    <w:p w14:paraId="1D8D7ED5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}</w:t>
      </w:r>
    </w:p>
    <w:p w14:paraId="5847781C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   &lt;/script&gt;</w:t>
      </w:r>
    </w:p>
    <w:p w14:paraId="48D7B5FE" w14:textId="77777777" w:rsidR="00EE3486" w:rsidRPr="0071770C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 xml:space="preserve">   &lt;/body&gt;</w:t>
      </w:r>
    </w:p>
    <w:p w14:paraId="09F917F0" w14:textId="5A3867EA" w:rsidR="00DB786F" w:rsidRDefault="00EE3486" w:rsidP="0071770C">
      <w:pPr>
        <w:spacing w:line="360" w:lineRule="auto"/>
        <w:rPr>
          <w:rFonts w:ascii="Arial" w:hAnsi="Arial" w:cs="Arial"/>
          <w:sz w:val="24"/>
          <w:szCs w:val="24"/>
        </w:rPr>
      </w:pPr>
      <w:r w:rsidRPr="0071770C">
        <w:rPr>
          <w:rFonts w:ascii="Arial" w:hAnsi="Arial" w:cs="Arial"/>
          <w:sz w:val="24"/>
          <w:szCs w:val="24"/>
        </w:rPr>
        <w:t>&lt;/html&gt;</w:t>
      </w:r>
    </w:p>
    <w:p w14:paraId="177609C1" w14:textId="6993BB6F" w:rsidR="00DB786F" w:rsidRDefault="00DB786F" w:rsidP="00DB786F">
      <w:pPr>
        <w:pStyle w:val="Heading1"/>
        <w:rPr>
          <w:rFonts w:ascii="Arial" w:hAnsi="Arial" w:cs="Arial"/>
          <w:b/>
          <w:bCs/>
          <w:color w:val="auto"/>
        </w:rPr>
      </w:pPr>
      <w:bookmarkStart w:id="5" w:name="_Toc107243537"/>
      <w:r>
        <w:rPr>
          <w:rFonts w:ascii="Arial" w:hAnsi="Arial" w:cs="Arial"/>
          <w:b/>
          <w:bCs/>
          <w:color w:val="auto"/>
        </w:rPr>
        <w:t>References</w:t>
      </w:r>
      <w:bookmarkEnd w:id="5"/>
    </w:p>
    <w:p w14:paraId="638A914D" w14:textId="24A0BE11" w:rsidR="00DB786F" w:rsidRDefault="00DF755E" w:rsidP="00DB786F">
      <w:pPr>
        <w:rPr>
          <w:rFonts w:ascii="Arial" w:hAnsi="Arial" w:cs="Arial"/>
        </w:rPr>
      </w:pPr>
      <w:hyperlink r:id="rId14" w:history="1">
        <w:r w:rsidR="0029657A" w:rsidRPr="00C138C1">
          <w:rPr>
            <w:rStyle w:val="Hyperlink"/>
            <w:rFonts w:ascii="Arial" w:hAnsi="Arial" w:cs="Arial"/>
          </w:rPr>
          <w:t>https://www.w3schools.com/graphics/tryit.asp?filename=trycanvas_draw</w:t>
        </w:r>
      </w:hyperlink>
      <w:r w:rsidR="0029657A">
        <w:rPr>
          <w:rFonts w:ascii="Arial" w:hAnsi="Arial" w:cs="Arial"/>
        </w:rPr>
        <w:t xml:space="preserve"> </w:t>
      </w:r>
    </w:p>
    <w:p w14:paraId="45A85337" w14:textId="247C9C94" w:rsidR="00081D15" w:rsidRDefault="00DF755E" w:rsidP="00DB786F">
      <w:pPr>
        <w:rPr>
          <w:rFonts w:ascii="Arial" w:hAnsi="Arial" w:cs="Arial"/>
        </w:rPr>
      </w:pPr>
      <w:hyperlink r:id="rId15" w:history="1">
        <w:r w:rsidR="00081D15" w:rsidRPr="00C138C1">
          <w:rPr>
            <w:rStyle w:val="Hyperlink"/>
            <w:rFonts w:ascii="Arial" w:hAnsi="Arial" w:cs="Arial"/>
          </w:rPr>
          <w:t>https://www.w3schools.com/tags/ref_canvas.asp</w:t>
        </w:r>
      </w:hyperlink>
      <w:r w:rsidR="00081D15">
        <w:rPr>
          <w:rFonts w:ascii="Arial" w:hAnsi="Arial" w:cs="Arial"/>
        </w:rPr>
        <w:t xml:space="preserve"> </w:t>
      </w:r>
    </w:p>
    <w:p w14:paraId="5B8FA6F1" w14:textId="2CB4101D" w:rsidR="00BF345A" w:rsidRPr="0029657A" w:rsidRDefault="00DF755E" w:rsidP="00DB786F">
      <w:pPr>
        <w:rPr>
          <w:rFonts w:ascii="Arial" w:hAnsi="Arial" w:cs="Arial"/>
        </w:rPr>
      </w:pPr>
      <w:hyperlink r:id="rId16" w:history="1">
        <w:r w:rsidR="00BF345A" w:rsidRPr="00C138C1">
          <w:rPr>
            <w:rStyle w:val="Hyperlink"/>
            <w:rFonts w:ascii="Arial" w:hAnsi="Arial" w:cs="Arial"/>
          </w:rPr>
          <w:t>https://www.tutorialspoint.com/jquery_mobile/jquery_mobile_quick_guide.htm</w:t>
        </w:r>
      </w:hyperlink>
      <w:r w:rsidR="00BF345A">
        <w:rPr>
          <w:rFonts w:ascii="Arial" w:hAnsi="Arial" w:cs="Arial"/>
        </w:rPr>
        <w:t xml:space="preserve"> </w:t>
      </w:r>
    </w:p>
    <w:sectPr w:rsidR="00BF345A" w:rsidRPr="0029657A" w:rsidSect="00F230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B2D5" w14:textId="77777777" w:rsidR="00DF755E" w:rsidRDefault="00DF755E" w:rsidP="0021765B">
      <w:pPr>
        <w:spacing w:after="0" w:line="240" w:lineRule="auto"/>
      </w:pPr>
      <w:r>
        <w:separator/>
      </w:r>
    </w:p>
  </w:endnote>
  <w:endnote w:type="continuationSeparator" w:id="0">
    <w:p w14:paraId="0F45247E" w14:textId="77777777" w:rsidR="00DF755E" w:rsidRDefault="00DF755E" w:rsidP="0021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14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C3C1" w14:textId="507F614E" w:rsidR="0021765B" w:rsidRDefault="00217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6F1A0" w14:textId="77777777" w:rsidR="0021765B" w:rsidRDefault="0021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26B0" w14:textId="77777777" w:rsidR="00DF755E" w:rsidRDefault="00DF755E" w:rsidP="0021765B">
      <w:pPr>
        <w:spacing w:after="0" w:line="240" w:lineRule="auto"/>
      </w:pPr>
      <w:r>
        <w:separator/>
      </w:r>
    </w:p>
  </w:footnote>
  <w:footnote w:type="continuationSeparator" w:id="0">
    <w:p w14:paraId="7460E8AF" w14:textId="77777777" w:rsidR="00DF755E" w:rsidRDefault="00DF755E" w:rsidP="0021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15A" w14:textId="1AE28A35" w:rsidR="0021765B" w:rsidRDefault="001B66EE">
    <w:pPr>
      <w:pStyle w:val="Header"/>
    </w:pPr>
    <w:r>
      <w:t>64</w:t>
    </w:r>
    <w:r w:rsidR="006B0017">
      <w:t>3609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C8"/>
    <w:rsid w:val="00023F7A"/>
    <w:rsid w:val="00081D15"/>
    <w:rsid w:val="000903B0"/>
    <w:rsid w:val="000A531F"/>
    <w:rsid w:val="001066B3"/>
    <w:rsid w:val="001B66EE"/>
    <w:rsid w:val="0021765B"/>
    <w:rsid w:val="002359DB"/>
    <w:rsid w:val="00295786"/>
    <w:rsid w:val="0029657A"/>
    <w:rsid w:val="002C4BA6"/>
    <w:rsid w:val="00350EE7"/>
    <w:rsid w:val="00401556"/>
    <w:rsid w:val="004B4C1D"/>
    <w:rsid w:val="004F09C9"/>
    <w:rsid w:val="0054587C"/>
    <w:rsid w:val="00584D69"/>
    <w:rsid w:val="005A319B"/>
    <w:rsid w:val="005D7067"/>
    <w:rsid w:val="00666555"/>
    <w:rsid w:val="006725D3"/>
    <w:rsid w:val="006B0017"/>
    <w:rsid w:val="0071770C"/>
    <w:rsid w:val="00791169"/>
    <w:rsid w:val="009907DB"/>
    <w:rsid w:val="009D6B36"/>
    <w:rsid w:val="00A220C8"/>
    <w:rsid w:val="00B744A6"/>
    <w:rsid w:val="00B913C8"/>
    <w:rsid w:val="00BF345A"/>
    <w:rsid w:val="00C4667F"/>
    <w:rsid w:val="00C52A2F"/>
    <w:rsid w:val="00DB786F"/>
    <w:rsid w:val="00DF755E"/>
    <w:rsid w:val="00E16D90"/>
    <w:rsid w:val="00E66BCD"/>
    <w:rsid w:val="00EE3486"/>
    <w:rsid w:val="00F2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E92E"/>
  <w15:chartTrackingRefBased/>
  <w15:docId w15:val="{FD59B24A-9D13-46B7-963C-3B48423F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30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30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23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30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5B"/>
  </w:style>
  <w:style w:type="paragraph" w:styleId="Footer">
    <w:name w:val="footer"/>
    <w:basedOn w:val="Normal"/>
    <w:link w:val="FooterChar"/>
    <w:uiPriority w:val="99"/>
    <w:unhideWhenUsed/>
    <w:rsid w:val="0021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5B"/>
  </w:style>
  <w:style w:type="paragraph" w:styleId="TOC1">
    <w:name w:val="toc 1"/>
    <w:basedOn w:val="Normal"/>
    <w:next w:val="Normal"/>
    <w:autoRedefine/>
    <w:uiPriority w:val="39"/>
    <w:unhideWhenUsed/>
    <w:rsid w:val="00106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jquery_mobile/jquery_mobile_quick_guide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ref_canvas.as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graphics/tryit.asp?filename=trycanvas_dra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AA423E8E94315B48F91CBCE63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2832-3C18-485F-8763-963DC75D4417}"/>
      </w:docPartPr>
      <w:docPartBody>
        <w:p w:rsidR="0079280E" w:rsidRDefault="006E7DD5" w:rsidP="006E7DD5">
          <w:pPr>
            <w:pStyle w:val="679AA423E8E94315B48F91CBCE63F7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375970512F4E72B1F673AA7317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B2CA-C5C3-4223-842C-83C49E88CCBB}"/>
      </w:docPartPr>
      <w:docPartBody>
        <w:p w:rsidR="0079280E" w:rsidRDefault="006E7DD5" w:rsidP="006E7DD5">
          <w:pPr>
            <w:pStyle w:val="DD375970512F4E72B1F673AA7317774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D5"/>
    <w:rsid w:val="006E7DD5"/>
    <w:rsid w:val="0079280E"/>
    <w:rsid w:val="00D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AA423E8E94315B48F91CBCE63F7EB">
    <w:name w:val="679AA423E8E94315B48F91CBCE63F7EB"/>
    <w:rsid w:val="006E7DD5"/>
  </w:style>
  <w:style w:type="paragraph" w:customStyle="1" w:styleId="DD375970512F4E72B1F673AA73177744">
    <w:name w:val="DD375970512F4E72B1F673AA73177744"/>
    <w:rsid w:val="006E7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7T00:00:00</PublishDate>
  <Abstract/>
  <CompanyAddress>Student Nu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780ED-69CD-43E4-B6F6-8278B17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88</Words>
  <Characters>5637</Characters>
  <Application>Microsoft Office Word</Application>
  <DocSecurity>0</DocSecurity>
  <Lines>46</Lines>
  <Paragraphs>13</Paragraphs>
  <ScaleCrop>false</ScaleCrop>
  <Company>MISS MPHO Manamel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4724</dc:title>
  <dc:subject>Assignment 2</dc:subject>
  <dc:creator>Maremane, Tumelo</dc:creator>
  <cp:keywords/>
  <dc:description/>
  <cp:lastModifiedBy>Maremane, Tumelo</cp:lastModifiedBy>
  <cp:revision>7</cp:revision>
  <cp:lastPrinted>2022-06-27T16:45:00Z</cp:lastPrinted>
  <dcterms:created xsi:type="dcterms:W3CDTF">2022-06-27T15:32:00Z</dcterms:created>
  <dcterms:modified xsi:type="dcterms:W3CDTF">2022-06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etDate">
    <vt:lpwstr>2022-06-27T12:44:46Z</vt:lpwstr>
  </property>
  <property fmtid="{D5CDD505-2E9C-101B-9397-08002B2CF9AE}" pid="4" name="MSIP_Label_216eec4e-c7b8-491d-b7d8-90a69632743d_Method">
    <vt:lpwstr>Standard</vt:lpwstr>
  </property>
  <property fmtid="{D5CDD505-2E9C-101B-9397-08002B2CF9AE}" pid="5" name="MSIP_Label_216eec4e-c7b8-491d-b7d8-90a69632743d_Name">
    <vt:lpwstr>216eec4e-c7b8-491d-b7d8-90a69632743d</vt:lpwstr>
  </property>
  <property fmtid="{D5CDD505-2E9C-101B-9397-08002B2CF9AE}" pid="6" name="MSIP_Label_216eec4e-c7b8-491d-b7d8-90a69632743d_SiteId">
    <vt:lpwstr>4032514a-830a-4f20-9539-81bbc35b3cd9</vt:lpwstr>
  </property>
  <property fmtid="{D5CDD505-2E9C-101B-9397-08002B2CF9AE}" pid="7" name="MSIP_Label_216eec4e-c7b8-491d-b7d8-90a69632743d_ActionId">
    <vt:lpwstr>d163eb59-315d-4780-a382-984c65dd2f57</vt:lpwstr>
  </property>
  <property fmtid="{D5CDD505-2E9C-101B-9397-08002B2CF9AE}" pid="8" name="MSIP_Label_216eec4e-c7b8-491d-b7d8-90a69632743d_ContentBits">
    <vt:lpwstr>0</vt:lpwstr>
  </property>
</Properties>
</file>